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87" w:rsidRPr="003B50D3" w:rsidRDefault="003B50D3" w:rsidP="003F7EA6">
      <w:pPr>
        <w:spacing w:line="480" w:lineRule="auto"/>
        <w:jc w:val="right"/>
        <w:rPr>
          <w:rFonts w:cstheme="minorHAnsi"/>
          <w:color w:val="767171" w:themeColor="background2" w:themeShade="80"/>
        </w:rPr>
      </w:pPr>
      <w:r w:rsidRPr="003B50D3">
        <w:rPr>
          <w:rFonts w:cstheme="minorHAnsi"/>
          <w:color w:val="767171" w:themeColor="background2" w:themeShade="80"/>
        </w:rPr>
        <w:t>Datum: 1. 9. 2017</w:t>
      </w:r>
    </w:p>
    <w:p w:rsidR="00FC2187" w:rsidRDefault="00A26C9F" w:rsidP="00FC2187">
      <w:pPr>
        <w:jc w:val="both"/>
        <w:rPr>
          <w:rFonts w:ascii="Chiller" w:hAnsi="Chiller"/>
          <w:b/>
          <w:bCs/>
          <w:color w:val="F4B083" w:themeColor="accent2" w:themeTint="99"/>
          <w:sz w:val="72"/>
          <w:szCs w:val="72"/>
        </w:rPr>
      </w:pPr>
      <w:hyperlink r:id="rId9" w:history="1">
        <w:r w:rsidR="00FC2187" w:rsidRPr="000E1C4D">
          <w:rPr>
            <w:rStyle w:val="Hiperpovezava"/>
            <w:rFonts w:ascii="Chiller" w:hAnsi="Chiller"/>
            <w:b/>
            <w:bCs/>
            <w:color w:val="F4B083" w:themeColor="accent2" w:themeTint="99"/>
            <w:sz w:val="72"/>
            <w:szCs w:val="72"/>
          </w:rPr>
          <w:t>POPESTRIMO</w:t>
        </w:r>
        <w:r w:rsidR="00FC2187" w:rsidRPr="000E1C4D">
          <w:rPr>
            <w:rStyle w:val="Hiperpovezava"/>
            <w:rFonts w:ascii="Chiller" w:hAnsi="Chiller"/>
            <w:b/>
            <w:bCs/>
            <w:color w:val="7B7B7B" w:themeColor="accent3" w:themeShade="BF"/>
            <w:sz w:val="72"/>
            <w:szCs w:val="72"/>
          </w:rPr>
          <w:t xml:space="preserve"> </w:t>
        </w:r>
        <w:r w:rsidR="00FC2187" w:rsidRPr="000E1C4D">
          <w:rPr>
            <w:rStyle w:val="Hiperpovezava"/>
            <w:rFonts w:ascii="Chiller" w:hAnsi="Chiller"/>
            <w:b/>
            <w:bCs/>
            <w:color w:val="8496B0" w:themeColor="text2" w:themeTint="99"/>
            <w:sz w:val="72"/>
            <w:szCs w:val="72"/>
          </w:rPr>
          <w:t>ŠOLO</w:t>
        </w:r>
        <w:r w:rsidR="00FC2187">
          <w:rPr>
            <w:rStyle w:val="Hiperpovezava"/>
            <w:rFonts w:ascii="Chiller" w:hAnsi="Chiller"/>
            <w:b/>
            <w:bCs/>
            <w:color w:val="7B7B7B" w:themeColor="accent3" w:themeShade="BF"/>
            <w:sz w:val="72"/>
            <w:szCs w:val="72"/>
          </w:rPr>
          <w:t xml:space="preserve"> </w:t>
        </w:r>
        <w:r w:rsidR="00FC2187" w:rsidRPr="000E1C4D">
          <w:rPr>
            <w:rStyle w:val="Hiperpovezava"/>
            <w:rFonts w:ascii="Chiller" w:hAnsi="Chiller"/>
            <w:b/>
            <w:bCs/>
            <w:color w:val="7B7B7B" w:themeColor="accent3" w:themeShade="BF"/>
            <w:sz w:val="72"/>
            <w:szCs w:val="72"/>
          </w:rPr>
          <w:t>(POŠ)</w:t>
        </w:r>
        <w:r w:rsidR="00FC2187">
          <w:rPr>
            <w:rStyle w:val="Hiperpovezava"/>
            <w:rFonts w:ascii="Chiller" w:hAnsi="Chiller"/>
            <w:b/>
            <w:bCs/>
            <w:color w:val="7B7B7B" w:themeColor="accent3" w:themeShade="BF"/>
            <w:sz w:val="72"/>
            <w:szCs w:val="72"/>
          </w:rPr>
          <w:t xml:space="preserve"> </w:t>
        </w:r>
        <w:r w:rsidR="00FC2187" w:rsidRPr="003808AE">
          <w:rPr>
            <w:rStyle w:val="Hiperpovezava"/>
            <w:rFonts w:ascii="Chiller" w:hAnsi="Chiller"/>
            <w:b/>
            <w:bCs/>
            <w:color w:val="7B7B7B" w:themeColor="accent3" w:themeShade="BF"/>
            <w:sz w:val="32"/>
            <w:szCs w:val="32"/>
          </w:rPr>
          <w:t>2016/2021</w:t>
        </w:r>
      </w:hyperlink>
    </w:p>
    <w:p w:rsidR="00FC2187" w:rsidRPr="00FC2187" w:rsidRDefault="00FC2187" w:rsidP="00FC2187">
      <w:pPr>
        <w:jc w:val="both"/>
        <w:rPr>
          <w:rFonts w:ascii="Chiller" w:hAnsi="Chiller"/>
          <w:b/>
          <w:bCs/>
          <w:color w:val="F4B083" w:themeColor="accent2" w:themeTint="99"/>
          <w:sz w:val="72"/>
          <w:szCs w:val="72"/>
        </w:rPr>
      </w:pPr>
      <w:r w:rsidRPr="00655F95">
        <w:rPr>
          <w:b/>
          <w:color w:val="767171" w:themeColor="background2" w:themeShade="80"/>
          <w:sz w:val="24"/>
          <w:szCs w:val="24"/>
        </w:rPr>
        <w:t>SPOŠTOVANI UČENCI IN STARŠI!</w:t>
      </w:r>
      <w:r w:rsidRPr="00655F95">
        <w:rPr>
          <w:b/>
          <w:sz w:val="24"/>
          <w:szCs w:val="24"/>
        </w:rPr>
        <w:tab/>
      </w:r>
      <w:r w:rsidRPr="00655F95">
        <w:rPr>
          <w:b/>
          <w:sz w:val="24"/>
          <w:szCs w:val="24"/>
        </w:rPr>
        <w:tab/>
      </w:r>
      <w:r w:rsidRPr="00655F95"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sl-SI"/>
        </w:rPr>
        <w:drawing>
          <wp:inline distT="0" distB="0" distL="0" distR="0" wp14:anchorId="41DF77E2" wp14:editId="3506E501">
            <wp:extent cx="1571624" cy="800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26" cy="79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187" w:rsidRPr="00945951" w:rsidRDefault="00FC2187" w:rsidP="00FC2187">
      <w:pPr>
        <w:jc w:val="both"/>
      </w:pPr>
      <w:r w:rsidRPr="00E86BFE">
        <w:t xml:space="preserve">V okviru projekta </w:t>
      </w:r>
      <w:r w:rsidRPr="00E86BFE">
        <w:rPr>
          <w:b/>
        </w:rPr>
        <w:t>Popestrimo šolo</w:t>
      </w:r>
      <w:r w:rsidRPr="00E86BFE">
        <w:t xml:space="preserve"> bomo tudi v </w:t>
      </w:r>
      <w:r>
        <w:t>novem šolskem letu</w:t>
      </w:r>
      <w:r w:rsidRPr="00E86BFE">
        <w:t xml:space="preserve"> organizirali sklop zanimivih aktivnosti</w:t>
      </w:r>
      <w:r>
        <w:t xml:space="preserve">. </w:t>
      </w:r>
      <w:r w:rsidRPr="00945951">
        <w:rPr>
          <w:b/>
          <w:i/>
          <w:color w:val="767171" w:themeColor="background2" w:themeShade="80"/>
        </w:rPr>
        <w:t>Otrokom bo ponujena možnost graditi pozitivno samopodobo in samospoštovanje, kar jim omogoča prepoznavanje njihovih sposobnosti, talentov in želja.</w:t>
      </w:r>
      <w:r>
        <w:rPr>
          <w:b/>
          <w:i/>
          <w:color w:val="7B7B7B" w:themeColor="accent3" w:themeShade="BF"/>
        </w:rPr>
        <w:t xml:space="preserve"> </w:t>
      </w:r>
      <w:r>
        <w:t>Aktivnosti</w:t>
      </w:r>
      <w:r w:rsidRPr="00E86BFE">
        <w:t xml:space="preserve"> bodo potekale po pouku in med počitnicami ter</w:t>
      </w:r>
      <w:r>
        <w:t xml:space="preserve"> bodo</w:t>
      </w:r>
      <w:r w:rsidRPr="00E86BFE">
        <w:t xml:space="preserve"> za učence brezplačne.</w:t>
      </w:r>
    </w:p>
    <w:p w:rsidR="00FC2187" w:rsidRPr="00E86BFE" w:rsidRDefault="00FC2187" w:rsidP="00FC2187">
      <w:pPr>
        <w:jc w:val="both"/>
        <w:rPr>
          <w:i/>
        </w:rPr>
      </w:pPr>
      <w:r w:rsidRPr="00E86BFE">
        <w:t xml:space="preserve">Aktivnosti: </w:t>
      </w:r>
      <w:r w:rsidRPr="00E86BFE">
        <w:rPr>
          <w:i/>
        </w:rPr>
        <w:t>Učilnica brez zidov, Razmišljam kritično, Povem na glas, Narejeno v Halozah, Nevihta na igrišču, B</w:t>
      </w:r>
      <w:r>
        <w:rPr>
          <w:i/>
        </w:rPr>
        <w:t>erem do neba, Ko bom velik</w:t>
      </w:r>
      <w:r w:rsidR="004D3D9D">
        <w:rPr>
          <w:i/>
        </w:rPr>
        <w:t>,</w:t>
      </w:r>
      <w:r>
        <w:rPr>
          <w:i/>
        </w:rPr>
        <w:t xml:space="preserve"> bom</w:t>
      </w:r>
      <w:r w:rsidRPr="00E86BFE">
        <w:rPr>
          <w:i/>
        </w:rPr>
        <w:t>, Korak v svet raziskovanja, Zakaj?</w:t>
      </w:r>
      <w:r w:rsidR="004D3D9D">
        <w:rPr>
          <w:i/>
        </w:rPr>
        <w:t xml:space="preserve"> </w:t>
      </w:r>
      <w:r w:rsidRPr="00E86BFE">
        <w:rPr>
          <w:i/>
        </w:rPr>
        <w:t>-</w:t>
      </w:r>
      <w:r w:rsidR="00AB7D11">
        <w:rPr>
          <w:i/>
        </w:rPr>
        <w:t xml:space="preserve"> </w:t>
      </w:r>
      <w:bookmarkStart w:id="0" w:name="_GoBack"/>
      <w:bookmarkEnd w:id="0"/>
      <w:r w:rsidRPr="00E86BFE">
        <w:rPr>
          <w:i/>
        </w:rPr>
        <w:t>Zato!, Učenje s pomočjo »pametne« tehnologije, Izdelava stripov</w:t>
      </w:r>
      <w:r>
        <w:rPr>
          <w:i/>
        </w:rPr>
        <w:t xml:space="preserve">, </w:t>
      </w:r>
      <w:r w:rsidRPr="00E86BFE">
        <w:rPr>
          <w:i/>
        </w:rPr>
        <w:t>Učite</w:t>
      </w:r>
      <w:r>
        <w:rPr>
          <w:i/>
        </w:rPr>
        <w:t>lj za en dan, Ustvarjalni prsti</w:t>
      </w:r>
      <w:r w:rsidRPr="00E86BFE">
        <w:rPr>
          <w:i/>
        </w:rPr>
        <w:t xml:space="preserve"> …</w:t>
      </w:r>
    </w:p>
    <w:p w:rsidR="00FC2187" w:rsidRPr="00E86BFE" w:rsidRDefault="00FC2187" w:rsidP="00FC2187">
      <w:pPr>
        <w:spacing w:line="360" w:lineRule="auto"/>
        <w:jc w:val="both"/>
      </w:pPr>
      <w:r w:rsidRPr="00E86BFE">
        <w:t xml:space="preserve">Z natančnim potekom načrtovanih aktivnostih vas bomo seznanjali sproti v šoli, za počitniške aktivnosti se boste prijavili pred posameznimi počitnicami. </w:t>
      </w:r>
    </w:p>
    <w:p w:rsidR="00FC2187" w:rsidRPr="00655F95" w:rsidRDefault="00FC2187" w:rsidP="00FC2187">
      <w:pPr>
        <w:rPr>
          <w:i/>
          <w:color w:val="767171" w:themeColor="background2" w:themeShade="80"/>
        </w:rPr>
      </w:pPr>
      <w:r w:rsidRPr="00655F95">
        <w:rPr>
          <w:b/>
          <w:i/>
          <w:color w:val="767171" w:themeColor="background2" w:themeShade="80"/>
        </w:rPr>
        <w:t>Veselimo se skupnega druženja in preživljanja prostega časa nekoliko drugače</w:t>
      </w:r>
      <w:r w:rsidRPr="00655F95">
        <w:rPr>
          <w:i/>
          <w:color w:val="767171" w:themeColor="background2" w:themeShade="80"/>
        </w:rPr>
        <w:t>.</w:t>
      </w:r>
    </w:p>
    <w:p w:rsidR="00FC2187" w:rsidRPr="00E86BFE" w:rsidRDefault="00FC2187" w:rsidP="00FC2187"/>
    <w:p w:rsidR="00FC2187" w:rsidRPr="00E86BFE" w:rsidRDefault="00FC2187" w:rsidP="00FC2187">
      <w:proofErr w:type="spellStart"/>
      <w:r w:rsidRPr="00E86BFE">
        <w:t>Multiplikatorka</w:t>
      </w:r>
      <w:proofErr w:type="spellEnd"/>
      <w:r w:rsidRPr="00E86BFE">
        <w:t xml:space="preserve"> POŠ:  Jasna Cafuta</w:t>
      </w:r>
      <w:r>
        <w:tab/>
      </w:r>
      <w:r>
        <w:tab/>
      </w:r>
      <w:r>
        <w:tab/>
      </w:r>
      <w:r w:rsidRPr="00E86BFE">
        <w:tab/>
      </w:r>
      <w:r w:rsidRPr="00E86BFE">
        <w:tab/>
        <w:t xml:space="preserve">Ravnatelj:  dr. Dejan </w:t>
      </w:r>
      <w:proofErr w:type="spellStart"/>
      <w:r w:rsidRPr="00E86BFE">
        <w:t>Kopold</w:t>
      </w:r>
      <w:proofErr w:type="spellEnd"/>
    </w:p>
    <w:p w:rsidR="00FC2187" w:rsidRDefault="00FC2187" w:rsidP="00FC2187">
      <w:pPr>
        <w:pBdr>
          <w:bottom w:val="single" w:sz="12" w:space="2" w:color="auto"/>
        </w:pBdr>
        <w:rPr>
          <w:b/>
          <w:sz w:val="24"/>
          <w:szCs w:val="24"/>
        </w:rPr>
      </w:pPr>
    </w:p>
    <w:p w:rsidR="00FC2187" w:rsidRPr="00BC4913" w:rsidRDefault="00FC2187" w:rsidP="00FC2187">
      <w:pPr>
        <w:pBdr>
          <w:bottom w:val="single" w:sz="12" w:space="2" w:color="auto"/>
        </w:pBdr>
        <w:rPr>
          <w:b/>
          <w:color w:val="767171" w:themeColor="background2" w:themeShade="80"/>
          <w:sz w:val="24"/>
          <w:szCs w:val="24"/>
        </w:rPr>
      </w:pPr>
    </w:p>
    <w:p w:rsidR="00FC2187" w:rsidRPr="000C54D9" w:rsidRDefault="00FC2187" w:rsidP="00FC2187">
      <w:pPr>
        <w:jc w:val="center"/>
        <w:rPr>
          <w:rFonts w:ascii="Chiller" w:hAnsi="Chiller" w:cstheme="minorHAnsi"/>
          <w:b/>
          <w:color w:val="F4B083" w:themeColor="accent2" w:themeTint="99"/>
          <w:sz w:val="52"/>
          <w:szCs w:val="36"/>
        </w:rPr>
      </w:pPr>
      <w:r w:rsidRPr="000C54D9">
        <w:rPr>
          <w:rFonts w:ascii="Chiller" w:hAnsi="Chiller" w:cstheme="minorHAnsi"/>
          <w:b/>
          <w:color w:val="F4B083" w:themeColor="accent2" w:themeTint="99"/>
          <w:sz w:val="52"/>
          <w:szCs w:val="36"/>
        </w:rPr>
        <w:t>PRIJAVNICA</w:t>
      </w:r>
    </w:p>
    <w:p w:rsidR="00FC2187" w:rsidRPr="000A3509" w:rsidRDefault="00FC2187" w:rsidP="00FC218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 prijavo otroka na </w:t>
      </w:r>
      <w:r w:rsidRPr="000A3509">
        <w:rPr>
          <w:rFonts w:cstheme="minorHAnsi"/>
          <w:b/>
          <w:sz w:val="24"/>
          <w:szCs w:val="24"/>
        </w:rPr>
        <w:t>aktivnosti, ki se izvajajo v okviru programa</w:t>
      </w:r>
    </w:p>
    <w:p w:rsidR="00FC2187" w:rsidRPr="00FC2187" w:rsidRDefault="00A26C9F" w:rsidP="00FC2187">
      <w:pPr>
        <w:jc w:val="center"/>
        <w:rPr>
          <w:rFonts w:ascii="Chiller" w:hAnsi="Chiller"/>
          <w:b/>
          <w:bCs/>
          <w:color w:val="F4B083" w:themeColor="accent2" w:themeTint="99"/>
          <w:sz w:val="44"/>
          <w:szCs w:val="44"/>
        </w:rPr>
      </w:pPr>
      <w:hyperlink r:id="rId11" w:history="1">
        <w:r w:rsidR="00FC2187" w:rsidRPr="00BF025A">
          <w:rPr>
            <w:rStyle w:val="Hiperpovezava"/>
            <w:rFonts w:ascii="Chiller" w:hAnsi="Chiller"/>
            <w:b/>
            <w:bCs/>
            <w:color w:val="F4B083" w:themeColor="accent2" w:themeTint="99"/>
            <w:sz w:val="44"/>
            <w:szCs w:val="44"/>
          </w:rPr>
          <w:t>POPESTRIMO</w:t>
        </w:r>
        <w:r w:rsidR="00FC2187" w:rsidRPr="00BF025A">
          <w:rPr>
            <w:rStyle w:val="Hiperpovezava"/>
            <w:rFonts w:ascii="Chiller" w:hAnsi="Chiller"/>
            <w:b/>
            <w:bCs/>
            <w:color w:val="7B7B7B" w:themeColor="accent3" w:themeShade="BF"/>
            <w:sz w:val="44"/>
            <w:szCs w:val="44"/>
          </w:rPr>
          <w:t xml:space="preserve"> </w:t>
        </w:r>
        <w:r w:rsidR="00FC2187" w:rsidRPr="00BF025A">
          <w:rPr>
            <w:rStyle w:val="Hiperpovezava"/>
            <w:rFonts w:ascii="Chiller" w:hAnsi="Chiller"/>
            <w:b/>
            <w:bCs/>
            <w:color w:val="8496B0" w:themeColor="text2" w:themeTint="99"/>
            <w:sz w:val="44"/>
            <w:szCs w:val="44"/>
          </w:rPr>
          <w:t>ŠOLO</w:t>
        </w:r>
        <w:r w:rsidR="00FC2187" w:rsidRPr="00BF025A">
          <w:rPr>
            <w:rStyle w:val="Hiperpovezava"/>
            <w:rFonts w:ascii="Chiller" w:hAnsi="Chiller"/>
            <w:b/>
            <w:bCs/>
            <w:color w:val="7B7B7B" w:themeColor="accent3" w:themeShade="BF"/>
            <w:sz w:val="44"/>
            <w:szCs w:val="44"/>
          </w:rPr>
          <w:t xml:space="preserve">  </w:t>
        </w:r>
        <w:r w:rsidR="00FC2187" w:rsidRPr="00DF7C2E">
          <w:rPr>
            <w:rStyle w:val="Hiperpovezava"/>
            <w:rFonts w:ascii="Chiller" w:hAnsi="Chiller"/>
            <w:b/>
            <w:bCs/>
            <w:color w:val="7B7B7B" w:themeColor="accent3" w:themeShade="BF"/>
            <w:sz w:val="24"/>
            <w:szCs w:val="24"/>
          </w:rPr>
          <w:t>2016/2021</w:t>
        </w:r>
      </w:hyperlink>
      <w:r w:rsidR="00FC2187">
        <w:rPr>
          <w:rFonts w:ascii="Chiller" w:hAnsi="Chiller"/>
          <w:b/>
          <w:bCs/>
          <w:noProof/>
          <w:color w:val="7B7B7B" w:themeColor="accent3" w:themeShade="BF"/>
          <w:sz w:val="24"/>
          <w:szCs w:val="24"/>
          <w:u w:val="single"/>
          <w:lang w:eastAsia="sl-SI"/>
        </w:rPr>
        <w:drawing>
          <wp:inline distT="0" distB="0" distL="0" distR="0" wp14:anchorId="77F38847" wp14:editId="54BFF105">
            <wp:extent cx="1066800" cy="360649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187" w:rsidRPr="00E86BFE" w:rsidRDefault="00FC2187" w:rsidP="00FC2187">
      <w:pPr>
        <w:spacing w:line="480" w:lineRule="auto"/>
        <w:jc w:val="both"/>
        <w:rPr>
          <w:rFonts w:cstheme="minorHAnsi"/>
        </w:rPr>
      </w:pPr>
      <w:r w:rsidRPr="00E86BFE">
        <w:rPr>
          <w:rFonts w:cstheme="minorHAnsi"/>
        </w:rPr>
        <w:t>Spodaj podpisan/a (starš) ___________________________________prijavljam otroka</w:t>
      </w:r>
    </w:p>
    <w:p w:rsidR="00FC2187" w:rsidRPr="00E86BFE" w:rsidRDefault="00FC2187" w:rsidP="00FC2187">
      <w:pPr>
        <w:spacing w:line="480" w:lineRule="auto"/>
        <w:jc w:val="both"/>
        <w:rPr>
          <w:rFonts w:cstheme="minorHAnsi"/>
        </w:rPr>
      </w:pPr>
      <w:r w:rsidRPr="00E86BFE">
        <w:rPr>
          <w:rFonts w:cstheme="minorHAnsi"/>
        </w:rPr>
        <w:t>(tiskano) _________________________________, ki obiskuje ______ razred Osnovne šole Podlehnik, v POŠ aktivnosti.</w:t>
      </w:r>
    </w:p>
    <w:p w:rsidR="00FC2187" w:rsidRPr="003F7EA6" w:rsidRDefault="00FC2187" w:rsidP="00FC2187">
      <w:pPr>
        <w:spacing w:line="480" w:lineRule="auto"/>
        <w:jc w:val="right"/>
        <w:rPr>
          <w:rFonts w:cstheme="minorHAnsi"/>
        </w:rPr>
      </w:pPr>
      <w:r w:rsidRPr="00E86BFE">
        <w:rPr>
          <w:rFonts w:cstheme="minorHAnsi"/>
        </w:rPr>
        <w:t>Podpis starša: __________________________</w:t>
      </w:r>
    </w:p>
    <w:sectPr w:rsidR="00FC2187" w:rsidRPr="003F7E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9F" w:rsidRDefault="00A26C9F" w:rsidP="003F7EA6">
      <w:pPr>
        <w:spacing w:after="0" w:line="240" w:lineRule="auto"/>
      </w:pPr>
      <w:r>
        <w:separator/>
      </w:r>
    </w:p>
  </w:endnote>
  <w:endnote w:type="continuationSeparator" w:id="0">
    <w:p w:rsidR="00A26C9F" w:rsidRDefault="00A26C9F" w:rsidP="003F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9F" w:rsidRDefault="00A26C9F" w:rsidP="003F7EA6">
      <w:pPr>
        <w:spacing w:after="0" w:line="240" w:lineRule="auto"/>
      </w:pPr>
      <w:r>
        <w:separator/>
      </w:r>
    </w:p>
  </w:footnote>
  <w:footnote w:type="continuationSeparator" w:id="0">
    <w:p w:rsidR="00A26C9F" w:rsidRDefault="00A26C9F" w:rsidP="003F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1E" w:rsidRDefault="003A6E42">
    <w:pPr>
      <w:pStyle w:val="Glava"/>
    </w:pPr>
    <w:r>
      <w:t xml:space="preserve">  </w:t>
    </w:r>
    <w:r>
      <w:rPr>
        <w:noProof/>
        <w:lang w:eastAsia="sl-SI"/>
      </w:rPr>
      <w:t xml:space="preserve">                  </w:t>
    </w:r>
    <w:r>
      <w:rPr>
        <w:noProof/>
        <w:lang w:eastAsia="sl-SI"/>
      </w:rPr>
      <w:drawing>
        <wp:inline distT="0" distB="0" distL="0" distR="0" wp14:anchorId="0AFD8D99" wp14:editId="3C2DE5E6">
          <wp:extent cx="5760720" cy="687989"/>
          <wp:effectExtent l="0" t="0" r="0" b="0"/>
          <wp:docPr id="3" name="Slika 3" descr="F:\logo-po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po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638D"/>
    <w:multiLevelType w:val="hybridMultilevel"/>
    <w:tmpl w:val="C2280BF6"/>
    <w:lvl w:ilvl="0" w:tplc="BDA84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77"/>
    <w:rsid w:val="0004230D"/>
    <w:rsid w:val="00055159"/>
    <w:rsid w:val="000C54D9"/>
    <w:rsid w:val="000E1C4D"/>
    <w:rsid w:val="00374BFC"/>
    <w:rsid w:val="003808AE"/>
    <w:rsid w:val="003A6E42"/>
    <w:rsid w:val="003B50D3"/>
    <w:rsid w:val="003F7EA6"/>
    <w:rsid w:val="004D3D9D"/>
    <w:rsid w:val="00655F95"/>
    <w:rsid w:val="0072005B"/>
    <w:rsid w:val="00880B35"/>
    <w:rsid w:val="00884D18"/>
    <w:rsid w:val="00945951"/>
    <w:rsid w:val="00A26C9F"/>
    <w:rsid w:val="00AB7D11"/>
    <w:rsid w:val="00BC4913"/>
    <w:rsid w:val="00CB2ACE"/>
    <w:rsid w:val="00CE5730"/>
    <w:rsid w:val="00CF61C7"/>
    <w:rsid w:val="00D87B77"/>
    <w:rsid w:val="00DF494C"/>
    <w:rsid w:val="00DF7C2E"/>
    <w:rsid w:val="00E47D23"/>
    <w:rsid w:val="00E86BFE"/>
    <w:rsid w:val="00F6790E"/>
    <w:rsid w:val="00F855A9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7D23"/>
  </w:style>
  <w:style w:type="paragraph" w:styleId="Odstavekseznama">
    <w:name w:val="List Paragraph"/>
    <w:basedOn w:val="Navaden"/>
    <w:uiPriority w:val="34"/>
    <w:qFormat/>
    <w:rsid w:val="00F679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povezava">
    <w:name w:val="Hyperlink"/>
    <w:basedOn w:val="Privzetapisavaodstavka"/>
    <w:uiPriority w:val="99"/>
    <w:unhideWhenUsed/>
    <w:rsid w:val="00F6790E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3F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E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7D23"/>
  </w:style>
  <w:style w:type="paragraph" w:styleId="Odstavekseznama">
    <w:name w:val="List Paragraph"/>
    <w:basedOn w:val="Navaden"/>
    <w:uiPriority w:val="34"/>
    <w:qFormat/>
    <w:rsid w:val="00F679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povezava">
    <w:name w:val="Hyperlink"/>
    <w:basedOn w:val="Privzetapisavaodstavka"/>
    <w:uiPriority w:val="99"/>
    <w:unhideWhenUsed/>
    <w:rsid w:val="00F6790E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3F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E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-prebold.si/62-vrtec/novice1/882-projekt-popestrimo-sol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la-prebold.si/62-vrtec/novice1/882-projekt-popestrimo-sol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EFCB3B-D9A2-4BF4-A28E-9952CEEE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bornica 1</cp:lastModifiedBy>
  <cp:revision>5</cp:revision>
  <cp:lastPrinted>2017-09-04T07:34:00Z</cp:lastPrinted>
  <dcterms:created xsi:type="dcterms:W3CDTF">2017-09-05T06:20:00Z</dcterms:created>
  <dcterms:modified xsi:type="dcterms:W3CDTF">2017-09-05T07:56:00Z</dcterms:modified>
</cp:coreProperties>
</file>